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64642" w14:textId="77777777" w:rsidR="00F022EF" w:rsidRPr="00220651" w:rsidRDefault="00AA0F96" w:rsidP="00617F3D">
      <w:pPr>
        <w:pStyle w:val="Title"/>
        <w:spacing w:before="100" w:beforeAutospacing="1" w:after="240"/>
        <w:rPr>
          <w:sz w:val="40"/>
        </w:rPr>
      </w:pPr>
      <w:bookmarkStart w:id="0" w:name="_GoBack"/>
      <w:bookmarkEnd w:id="0"/>
      <w:r>
        <w:rPr>
          <w:sz w:val="40"/>
        </w:rPr>
        <w:t>Alcohol Breath-Testing L</w:t>
      </w:r>
      <w:r w:rsidR="00F022EF" w:rsidRPr="00220651">
        <w:rPr>
          <w:sz w:val="40"/>
        </w:rPr>
        <w:t>og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F022EF" w14:paraId="09E88AE4" w14:textId="77777777" w:rsidTr="00FC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1EA25268" w14:textId="77777777" w:rsidR="00F022EF" w:rsidRPr="00220651" w:rsidRDefault="00F022EF" w:rsidP="00FC36BD">
            <w:pPr>
              <w:pStyle w:val="BodyText"/>
              <w:spacing w:after="120"/>
              <w:rPr>
                <w:b/>
                <w:sz w:val="22"/>
                <w:szCs w:val="22"/>
              </w:rPr>
            </w:pPr>
            <w:r w:rsidRPr="00220651">
              <w:rPr>
                <w:b/>
                <w:sz w:val="22"/>
                <w:szCs w:val="22"/>
              </w:rPr>
              <w:t xml:space="preserve">Complete this log and send to us with evidence of your </w:t>
            </w:r>
            <w:r w:rsidR="00AA0F96">
              <w:rPr>
                <w:b/>
                <w:sz w:val="22"/>
                <w:szCs w:val="22"/>
              </w:rPr>
              <w:t>work</w:t>
            </w:r>
            <w:r w:rsidRPr="00220651">
              <w:rPr>
                <w:b/>
                <w:sz w:val="22"/>
                <w:szCs w:val="22"/>
              </w:rPr>
              <w:t xml:space="preserve"> </w:t>
            </w:r>
            <w:r w:rsidR="00E67D57">
              <w:rPr>
                <w:b/>
                <w:sz w:val="22"/>
                <w:szCs w:val="22"/>
              </w:rPr>
              <w:t>hours within 7 days of the end</w:t>
            </w:r>
            <w:r w:rsidRPr="00220651">
              <w:rPr>
                <w:b/>
                <w:sz w:val="22"/>
                <w:szCs w:val="22"/>
              </w:rPr>
              <w:t xml:space="preserve"> of each calendar month, or as required by us.</w:t>
            </w:r>
            <w:r w:rsidR="00AA0F96">
              <w:rPr>
                <w:b/>
                <w:sz w:val="22"/>
                <w:szCs w:val="22"/>
              </w:rPr>
              <w:t xml:space="preserve"> </w:t>
            </w:r>
            <w:r w:rsidR="004B30FD">
              <w:rPr>
                <w:b/>
                <w:sz w:val="22"/>
                <w:szCs w:val="22"/>
              </w:rPr>
              <w:t xml:space="preserve">The evidence must be signed and verified by an employer or accreditor. </w:t>
            </w:r>
          </w:p>
          <w:p w14:paraId="54402025" w14:textId="77777777" w:rsidR="00F022EF" w:rsidRDefault="00F022EF" w:rsidP="00FC36BD">
            <w:pPr>
              <w:pStyle w:val="BodyText"/>
              <w:spacing w:after="120"/>
              <w:rPr>
                <w:b/>
                <w:sz w:val="22"/>
                <w:szCs w:val="22"/>
              </w:rPr>
            </w:pPr>
            <w:r w:rsidRPr="00220651">
              <w:rPr>
                <w:b/>
                <w:sz w:val="22"/>
                <w:szCs w:val="22"/>
              </w:rPr>
              <w:t xml:space="preserve">Your </w:t>
            </w:r>
            <w:r w:rsidR="00F760A2">
              <w:rPr>
                <w:b/>
                <w:sz w:val="22"/>
                <w:szCs w:val="22"/>
              </w:rPr>
              <w:t xml:space="preserve">approved </w:t>
            </w:r>
            <w:r w:rsidRPr="00220651">
              <w:rPr>
                <w:b/>
                <w:sz w:val="22"/>
                <w:szCs w:val="22"/>
              </w:rPr>
              <w:t xml:space="preserve">supervisor must fill in the date, time, location and result of each breath-test, then sign and write their name. You must sign each entry. </w:t>
            </w:r>
          </w:p>
          <w:p w14:paraId="3B1E0668" w14:textId="77777777" w:rsidR="00AA0F96" w:rsidRPr="00F47C23" w:rsidRDefault="00AA0F96" w:rsidP="00AA0F96">
            <w:pPr>
              <w:pStyle w:val="BodyText"/>
              <w:spacing w:after="120"/>
              <w:rPr>
                <w:sz w:val="22"/>
                <w:szCs w:val="22"/>
              </w:rPr>
            </w:pPr>
            <w:r w:rsidRPr="00B360D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D6">
              <w:rPr>
                <w:sz w:val="22"/>
                <w:szCs w:val="22"/>
              </w:rPr>
              <w:instrText xml:space="preserve"> FORMCHECKBOX </w:instrText>
            </w:r>
            <w:r w:rsidR="005E336F">
              <w:rPr>
                <w:sz w:val="22"/>
                <w:szCs w:val="22"/>
              </w:rPr>
            </w:r>
            <w:r w:rsidR="005E336F">
              <w:rPr>
                <w:sz w:val="22"/>
                <w:szCs w:val="22"/>
              </w:rPr>
              <w:fldChar w:fldCharType="separate"/>
            </w:r>
            <w:r w:rsidRPr="00B360D6">
              <w:rPr>
                <w:sz w:val="22"/>
                <w:szCs w:val="22"/>
              </w:rPr>
              <w:fldChar w:fldCharType="end"/>
            </w:r>
            <w:r w:rsidRPr="00B360D6">
              <w:rPr>
                <w:sz w:val="22"/>
                <w:szCs w:val="22"/>
              </w:rPr>
              <w:t xml:space="preserve">  </w:t>
            </w:r>
            <w:r w:rsidRPr="00AA0F96">
              <w:rPr>
                <w:b/>
                <w:sz w:val="22"/>
                <w:szCs w:val="22"/>
              </w:rPr>
              <w:t>Yes I have attached evidence of my work hours (timesheet, shifts or roster).</w:t>
            </w:r>
          </w:p>
        </w:tc>
      </w:tr>
    </w:tbl>
    <w:p w14:paraId="39250EC4" w14:textId="0AAF8ABF" w:rsidR="00F022EF" w:rsidRDefault="005E336F" w:rsidP="00F022EF">
      <w:pPr>
        <w:spacing w:before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055D76B" wp14:editId="455FE3B6">
                <wp:simplePos x="0" y="0"/>
                <wp:positionH relativeFrom="column">
                  <wp:posOffset>7058025</wp:posOffset>
                </wp:positionH>
                <wp:positionV relativeFrom="paragraph">
                  <wp:posOffset>131445</wp:posOffset>
                </wp:positionV>
                <wp:extent cx="2127885" cy="257175"/>
                <wp:effectExtent l="9525" t="12700" r="5715" b="63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502E1" id="Rectangle 3" o:spid="_x0000_s1026" style="position:absolute;margin-left:555.75pt;margin-top:10.35pt;width:167.55pt;height:20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" strokecolor="#0070c0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60E20" wp14:editId="4EE8DCF6">
                <wp:simplePos x="0" y="0"/>
                <wp:positionH relativeFrom="column">
                  <wp:posOffset>1261110</wp:posOffset>
                </wp:positionH>
                <wp:positionV relativeFrom="paragraph">
                  <wp:posOffset>140970</wp:posOffset>
                </wp:positionV>
                <wp:extent cx="3434715" cy="257175"/>
                <wp:effectExtent l="13335" t="12700" r="9525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90A9B" id="Rectangle 2" o:spid="_x0000_s1026" style="position:absolute;margin-left:99.3pt;margin-top:11.1pt;width:270.4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" strokecolor="#0070c0"/>
            </w:pict>
          </mc:Fallback>
        </mc:AlternateContent>
      </w:r>
    </w:p>
    <w:p w14:paraId="5DB4490C" w14:textId="77777777" w:rsidR="00381253" w:rsidRDefault="00AA0F96" w:rsidP="00381253">
      <w:pPr>
        <w:spacing w:before="0" w:line="240" w:lineRule="auto"/>
      </w:pPr>
      <w:r>
        <w:t xml:space="preserve">Participant 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cohol </w:t>
      </w:r>
      <w:r w:rsidR="00381253">
        <w:t>Breath</w:t>
      </w:r>
      <w:r>
        <w:t>-Testing</w:t>
      </w:r>
      <w:r w:rsidR="00381253">
        <w:t xml:space="preserve"> log for</w:t>
      </w:r>
      <w:r>
        <w:t xml:space="preserve">  Month</w:t>
      </w:r>
      <w:r>
        <w:tab/>
      </w:r>
      <w:r>
        <w:tab/>
      </w:r>
      <w:r>
        <w:tab/>
      </w:r>
      <w:r w:rsidR="00381253">
        <w:t>20___</w:t>
      </w:r>
    </w:p>
    <w:p w14:paraId="68633503" w14:textId="77777777" w:rsidR="00F022EF" w:rsidRDefault="00F022EF" w:rsidP="00F022EF">
      <w:pPr>
        <w:spacing w:before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tbl>
      <w:tblPr>
        <w:tblStyle w:val="TableGrid"/>
        <w:tblW w:w="1456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1843"/>
        <w:gridCol w:w="1842"/>
        <w:gridCol w:w="2268"/>
        <w:gridCol w:w="2410"/>
        <w:gridCol w:w="2410"/>
      </w:tblGrid>
      <w:tr w:rsidR="000A45EF" w:rsidRPr="00EB7312" w14:paraId="270046A1" w14:textId="77777777" w:rsidTr="000A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1101" w:type="dxa"/>
          </w:tcPr>
          <w:p w14:paraId="40F5A442" w14:textId="77777777" w:rsidR="000A45EF" w:rsidRPr="00381253" w:rsidRDefault="000A45EF" w:rsidP="00F022EF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>Date</w:t>
            </w:r>
          </w:p>
        </w:tc>
        <w:tc>
          <w:tcPr>
            <w:tcW w:w="850" w:type="dxa"/>
          </w:tcPr>
          <w:p w14:paraId="2AAB4E98" w14:textId="77777777" w:rsidR="000A45EF" w:rsidRPr="00381253" w:rsidRDefault="000A45EF" w:rsidP="00F022EF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>Time</w:t>
            </w:r>
          </w:p>
        </w:tc>
        <w:tc>
          <w:tcPr>
            <w:tcW w:w="1843" w:type="dxa"/>
          </w:tcPr>
          <w:p w14:paraId="08F2F62A" w14:textId="77777777" w:rsidR="000A45EF" w:rsidRPr="00381253" w:rsidRDefault="000A45EF" w:rsidP="00F022EF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>Location</w:t>
            </w:r>
          </w:p>
        </w:tc>
        <w:tc>
          <w:tcPr>
            <w:tcW w:w="1843" w:type="dxa"/>
          </w:tcPr>
          <w:p w14:paraId="6BDA4DAC" w14:textId="77777777" w:rsidR="000A45EF" w:rsidRPr="00381253" w:rsidRDefault="000A45EF" w:rsidP="00F022EF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>Result 1</w:t>
            </w:r>
          </w:p>
        </w:tc>
        <w:tc>
          <w:tcPr>
            <w:tcW w:w="1842" w:type="dxa"/>
          </w:tcPr>
          <w:p w14:paraId="30E2A3F7" w14:textId="77777777" w:rsidR="000A45EF" w:rsidRPr="00381253" w:rsidRDefault="000A45EF" w:rsidP="00F022EF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 xml:space="preserve">Result 2 </w:t>
            </w:r>
            <w:r>
              <w:rPr>
                <w:sz w:val="22"/>
                <w:szCs w:val="22"/>
              </w:rPr>
              <w:t xml:space="preserve">          </w:t>
            </w:r>
            <w:r w:rsidRPr="00381253">
              <w:rPr>
                <w:sz w:val="22"/>
                <w:szCs w:val="22"/>
              </w:rPr>
              <w:t>(if required)</w:t>
            </w:r>
          </w:p>
        </w:tc>
        <w:tc>
          <w:tcPr>
            <w:tcW w:w="2268" w:type="dxa"/>
          </w:tcPr>
          <w:p w14:paraId="01B9048A" w14:textId="77777777" w:rsidR="000A45EF" w:rsidRPr="00381253" w:rsidRDefault="000A45EF" w:rsidP="00F022EF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>Name of</w:t>
            </w:r>
          </w:p>
          <w:p w14:paraId="31EFD263" w14:textId="77777777" w:rsidR="000A45EF" w:rsidRPr="00381253" w:rsidRDefault="000A45EF" w:rsidP="00F022EF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>supervisor</w:t>
            </w:r>
          </w:p>
        </w:tc>
        <w:tc>
          <w:tcPr>
            <w:tcW w:w="2410" w:type="dxa"/>
          </w:tcPr>
          <w:p w14:paraId="5866F8E8" w14:textId="77777777" w:rsidR="000A45EF" w:rsidRPr="00381253" w:rsidRDefault="000A45EF" w:rsidP="00F022EF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>Signature of</w:t>
            </w:r>
          </w:p>
          <w:p w14:paraId="0167BE11" w14:textId="77777777" w:rsidR="000A45EF" w:rsidRPr="00381253" w:rsidRDefault="000A45EF" w:rsidP="00F022EF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>supervisor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03F3473B" w14:textId="77777777" w:rsidR="000A45EF" w:rsidRPr="00EB7312" w:rsidRDefault="000A45EF" w:rsidP="00F022EF">
            <w:pPr>
              <w:spacing w:before="0" w:line="240" w:lineRule="auto"/>
              <w:rPr>
                <w:sz w:val="22"/>
                <w:szCs w:val="22"/>
              </w:rPr>
            </w:pPr>
            <w:r w:rsidRPr="00EB7312">
              <w:rPr>
                <w:sz w:val="22"/>
                <w:szCs w:val="22"/>
              </w:rPr>
              <w:t xml:space="preserve">Participant signature </w:t>
            </w:r>
          </w:p>
        </w:tc>
      </w:tr>
      <w:tr w:rsidR="000A45EF" w14:paraId="38C38EB9" w14:textId="77777777" w:rsidTr="000A45EF">
        <w:tc>
          <w:tcPr>
            <w:tcW w:w="1101" w:type="dxa"/>
          </w:tcPr>
          <w:p w14:paraId="50A24332" w14:textId="77777777" w:rsidR="000A45EF" w:rsidRDefault="000A45EF" w:rsidP="00617F3D">
            <w:pPr>
              <w:spacing w:line="240" w:lineRule="auto"/>
            </w:pPr>
          </w:p>
          <w:p w14:paraId="7BF8B242" w14:textId="77777777" w:rsidR="000A45EF" w:rsidRPr="00381253" w:rsidRDefault="000A45EF" w:rsidP="00617F3D">
            <w:pPr>
              <w:spacing w:line="240" w:lineRule="auto"/>
            </w:pPr>
          </w:p>
        </w:tc>
        <w:tc>
          <w:tcPr>
            <w:tcW w:w="850" w:type="dxa"/>
          </w:tcPr>
          <w:p w14:paraId="0EDB9573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1843" w:type="dxa"/>
          </w:tcPr>
          <w:p w14:paraId="19011FD7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1843" w:type="dxa"/>
          </w:tcPr>
          <w:p w14:paraId="5B2F4462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1842" w:type="dxa"/>
          </w:tcPr>
          <w:p w14:paraId="3F5F562B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2268" w:type="dxa"/>
          </w:tcPr>
          <w:p w14:paraId="47797F0C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2410" w:type="dxa"/>
          </w:tcPr>
          <w:p w14:paraId="1B0BB785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2B8C19B9" w14:textId="77777777" w:rsidR="000A45EF" w:rsidRPr="00381253" w:rsidRDefault="000A45EF" w:rsidP="00617F3D">
            <w:pPr>
              <w:spacing w:before="0" w:line="240" w:lineRule="auto"/>
            </w:pPr>
          </w:p>
        </w:tc>
      </w:tr>
      <w:tr w:rsidR="000A45EF" w14:paraId="76BB17AE" w14:textId="77777777" w:rsidTr="000A45EF">
        <w:tc>
          <w:tcPr>
            <w:tcW w:w="1101" w:type="dxa"/>
          </w:tcPr>
          <w:p w14:paraId="414711BE" w14:textId="77777777" w:rsidR="000A45EF" w:rsidRDefault="000A45EF" w:rsidP="00617F3D">
            <w:pPr>
              <w:spacing w:line="240" w:lineRule="auto"/>
            </w:pPr>
          </w:p>
          <w:p w14:paraId="5E808B40" w14:textId="77777777" w:rsidR="000A45EF" w:rsidRPr="00381253" w:rsidRDefault="000A45EF" w:rsidP="00617F3D">
            <w:pPr>
              <w:spacing w:line="240" w:lineRule="auto"/>
            </w:pPr>
          </w:p>
        </w:tc>
        <w:tc>
          <w:tcPr>
            <w:tcW w:w="850" w:type="dxa"/>
          </w:tcPr>
          <w:p w14:paraId="046AFF4E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1843" w:type="dxa"/>
          </w:tcPr>
          <w:p w14:paraId="17D0F9C7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1843" w:type="dxa"/>
          </w:tcPr>
          <w:p w14:paraId="470B01BD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1842" w:type="dxa"/>
          </w:tcPr>
          <w:p w14:paraId="0C4E7D37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2268" w:type="dxa"/>
          </w:tcPr>
          <w:p w14:paraId="3A265A62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2410" w:type="dxa"/>
          </w:tcPr>
          <w:p w14:paraId="6C662C4D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26BE89D9" w14:textId="77777777" w:rsidR="000A45EF" w:rsidRPr="00381253" w:rsidRDefault="000A45EF" w:rsidP="00617F3D">
            <w:pPr>
              <w:spacing w:before="0" w:line="240" w:lineRule="auto"/>
            </w:pPr>
          </w:p>
        </w:tc>
      </w:tr>
      <w:tr w:rsidR="000A45EF" w14:paraId="28D2F1FD" w14:textId="77777777" w:rsidTr="000A45EF">
        <w:tc>
          <w:tcPr>
            <w:tcW w:w="1101" w:type="dxa"/>
          </w:tcPr>
          <w:p w14:paraId="028863DA" w14:textId="77777777" w:rsidR="000A45EF" w:rsidRDefault="000A45EF" w:rsidP="00617F3D">
            <w:pPr>
              <w:spacing w:line="240" w:lineRule="auto"/>
            </w:pPr>
          </w:p>
          <w:p w14:paraId="456B5C90" w14:textId="77777777" w:rsidR="000A45EF" w:rsidRPr="00381253" w:rsidRDefault="000A45EF" w:rsidP="00617F3D">
            <w:pPr>
              <w:spacing w:line="240" w:lineRule="auto"/>
            </w:pPr>
          </w:p>
        </w:tc>
        <w:tc>
          <w:tcPr>
            <w:tcW w:w="850" w:type="dxa"/>
          </w:tcPr>
          <w:p w14:paraId="42CAED43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1843" w:type="dxa"/>
          </w:tcPr>
          <w:p w14:paraId="7DFCF1DC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1843" w:type="dxa"/>
          </w:tcPr>
          <w:p w14:paraId="6BD792E9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1842" w:type="dxa"/>
          </w:tcPr>
          <w:p w14:paraId="482BD693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2268" w:type="dxa"/>
          </w:tcPr>
          <w:p w14:paraId="54D3AED3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2410" w:type="dxa"/>
          </w:tcPr>
          <w:p w14:paraId="57E6C44B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4B0563D0" w14:textId="77777777" w:rsidR="000A45EF" w:rsidRPr="00381253" w:rsidRDefault="000A45EF" w:rsidP="00617F3D">
            <w:pPr>
              <w:spacing w:before="0" w:line="240" w:lineRule="auto"/>
            </w:pPr>
          </w:p>
        </w:tc>
      </w:tr>
      <w:tr w:rsidR="000A45EF" w14:paraId="0AE84C87" w14:textId="77777777" w:rsidTr="000A45EF">
        <w:tc>
          <w:tcPr>
            <w:tcW w:w="1101" w:type="dxa"/>
          </w:tcPr>
          <w:p w14:paraId="3F9A3F11" w14:textId="77777777" w:rsidR="000A45EF" w:rsidRDefault="000A45EF" w:rsidP="00617F3D">
            <w:pPr>
              <w:spacing w:line="240" w:lineRule="auto"/>
            </w:pPr>
          </w:p>
          <w:p w14:paraId="1B7245F2" w14:textId="77777777" w:rsidR="000A45EF" w:rsidRPr="00381253" w:rsidRDefault="000A45EF" w:rsidP="00617F3D">
            <w:pPr>
              <w:spacing w:line="240" w:lineRule="auto"/>
            </w:pPr>
          </w:p>
        </w:tc>
        <w:tc>
          <w:tcPr>
            <w:tcW w:w="850" w:type="dxa"/>
          </w:tcPr>
          <w:p w14:paraId="09F2156E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1843" w:type="dxa"/>
          </w:tcPr>
          <w:p w14:paraId="272CDF80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1843" w:type="dxa"/>
          </w:tcPr>
          <w:p w14:paraId="7F86F05C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1842" w:type="dxa"/>
          </w:tcPr>
          <w:p w14:paraId="76C008D5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2268" w:type="dxa"/>
          </w:tcPr>
          <w:p w14:paraId="401FC6B2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2410" w:type="dxa"/>
          </w:tcPr>
          <w:p w14:paraId="1E16631F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5BE5688A" w14:textId="77777777" w:rsidR="000A45EF" w:rsidRPr="00381253" w:rsidRDefault="000A45EF" w:rsidP="00617F3D">
            <w:pPr>
              <w:spacing w:before="0" w:line="240" w:lineRule="auto"/>
            </w:pPr>
          </w:p>
        </w:tc>
      </w:tr>
      <w:tr w:rsidR="000A45EF" w14:paraId="497374AF" w14:textId="77777777" w:rsidTr="000A45EF">
        <w:tc>
          <w:tcPr>
            <w:tcW w:w="1101" w:type="dxa"/>
          </w:tcPr>
          <w:p w14:paraId="0CCC9B15" w14:textId="77777777" w:rsidR="000A45EF" w:rsidRDefault="000A45EF" w:rsidP="00617F3D">
            <w:pPr>
              <w:spacing w:line="240" w:lineRule="auto"/>
            </w:pPr>
          </w:p>
          <w:p w14:paraId="20662569" w14:textId="77777777" w:rsidR="000A45EF" w:rsidRPr="00381253" w:rsidRDefault="000A45EF" w:rsidP="00617F3D">
            <w:pPr>
              <w:spacing w:line="240" w:lineRule="auto"/>
            </w:pPr>
          </w:p>
        </w:tc>
        <w:tc>
          <w:tcPr>
            <w:tcW w:w="850" w:type="dxa"/>
          </w:tcPr>
          <w:p w14:paraId="09B5EA24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1843" w:type="dxa"/>
          </w:tcPr>
          <w:p w14:paraId="22E41503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1843" w:type="dxa"/>
          </w:tcPr>
          <w:p w14:paraId="2306D4D4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1842" w:type="dxa"/>
          </w:tcPr>
          <w:p w14:paraId="581FA075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2268" w:type="dxa"/>
          </w:tcPr>
          <w:p w14:paraId="505B815E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2410" w:type="dxa"/>
          </w:tcPr>
          <w:p w14:paraId="617EDD52" w14:textId="77777777" w:rsidR="000A45EF" w:rsidRPr="00381253" w:rsidRDefault="000A45EF" w:rsidP="00617F3D">
            <w:pPr>
              <w:spacing w:before="0" w:line="240" w:lineRule="auto"/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5AFD7B63" w14:textId="77777777" w:rsidR="000A45EF" w:rsidRPr="00381253" w:rsidRDefault="000A45EF" w:rsidP="00617F3D">
            <w:pPr>
              <w:spacing w:before="0" w:line="240" w:lineRule="auto"/>
            </w:pPr>
          </w:p>
        </w:tc>
      </w:tr>
    </w:tbl>
    <w:p w14:paraId="6D5030BE" w14:textId="77777777" w:rsidR="00AA0F96" w:rsidRDefault="00AA0F96" w:rsidP="00381253">
      <w:pPr>
        <w:spacing w:before="0" w:line="240" w:lineRule="auto"/>
      </w:pPr>
    </w:p>
    <w:p w14:paraId="386ADAB1" w14:textId="71452610" w:rsidR="00AA0F96" w:rsidRDefault="005E336F" w:rsidP="00381253">
      <w:pPr>
        <w:spacing w:before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C88478" wp14:editId="2B798DE4">
                <wp:simplePos x="0" y="0"/>
                <wp:positionH relativeFrom="column">
                  <wp:posOffset>7077075</wp:posOffset>
                </wp:positionH>
                <wp:positionV relativeFrom="paragraph">
                  <wp:posOffset>125730</wp:posOffset>
                </wp:positionV>
                <wp:extent cx="2080260" cy="257175"/>
                <wp:effectExtent l="9525" t="8255" r="5715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6B132" id="Rectangle 5" o:spid="_x0000_s1026" style="position:absolute;margin-left:557.25pt;margin-top:9.9pt;width:163.8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" strokecolor="#0070c0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EB4D4" wp14:editId="134E6B9A">
                <wp:simplePos x="0" y="0"/>
                <wp:positionH relativeFrom="column">
                  <wp:posOffset>1308735</wp:posOffset>
                </wp:positionH>
                <wp:positionV relativeFrom="paragraph">
                  <wp:posOffset>125730</wp:posOffset>
                </wp:positionV>
                <wp:extent cx="3348990" cy="257175"/>
                <wp:effectExtent l="13335" t="8255" r="9525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9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27CE8" id="Rectangle 4" o:spid="_x0000_s1026" style="position:absolute;margin-left:103.05pt;margin-top:9.9pt;width:263.7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" strokecolor="#0070c0"/>
            </w:pict>
          </mc:Fallback>
        </mc:AlternateContent>
      </w:r>
    </w:p>
    <w:p w14:paraId="765480E7" w14:textId="77777777" w:rsidR="00381253" w:rsidRDefault="00381253" w:rsidP="00381253">
      <w:pPr>
        <w:spacing w:before="0" w:line="240" w:lineRule="auto"/>
      </w:pPr>
      <w:r>
        <w:t xml:space="preserve">Participant name </w:t>
      </w:r>
      <w:r>
        <w:tab/>
      </w:r>
      <w:r>
        <w:tab/>
      </w:r>
      <w:r>
        <w:tab/>
      </w:r>
      <w:r>
        <w:tab/>
      </w:r>
      <w:r w:rsidR="00AA0F96">
        <w:tab/>
      </w:r>
      <w:r w:rsidR="00AA0F96">
        <w:tab/>
      </w:r>
      <w:r w:rsidR="00AA0F96">
        <w:tab/>
      </w:r>
      <w:r w:rsidR="00AA0F96">
        <w:tab/>
      </w:r>
      <w:r w:rsidR="00AA0F96">
        <w:tab/>
        <w:t>Alcohol Breath-Testing log for  Month</w:t>
      </w:r>
      <w:r w:rsidR="00AA0F96">
        <w:tab/>
      </w:r>
      <w:r w:rsidR="00AA0F96">
        <w:tab/>
      </w:r>
      <w:r w:rsidR="00AA0F96">
        <w:tab/>
        <w:t>20___</w:t>
      </w:r>
    </w:p>
    <w:p w14:paraId="22E21E7F" w14:textId="77777777" w:rsidR="00F022EF" w:rsidRDefault="00F022EF" w:rsidP="00F022EF">
      <w:pPr>
        <w:spacing w:before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456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1843"/>
        <w:gridCol w:w="1842"/>
        <w:gridCol w:w="2268"/>
        <w:gridCol w:w="2410"/>
        <w:gridCol w:w="2410"/>
      </w:tblGrid>
      <w:tr w:rsidR="000A45EF" w:rsidRPr="00F022EF" w14:paraId="77F94F79" w14:textId="77777777" w:rsidTr="000A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1101" w:type="dxa"/>
          </w:tcPr>
          <w:p w14:paraId="57B8BC49" w14:textId="77777777" w:rsidR="000A45EF" w:rsidRPr="00381253" w:rsidRDefault="000A45EF" w:rsidP="00FC36BD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>Date</w:t>
            </w:r>
          </w:p>
        </w:tc>
        <w:tc>
          <w:tcPr>
            <w:tcW w:w="850" w:type="dxa"/>
          </w:tcPr>
          <w:p w14:paraId="651C27AA" w14:textId="77777777" w:rsidR="000A45EF" w:rsidRPr="00381253" w:rsidRDefault="000A45EF" w:rsidP="00FC36BD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>Time</w:t>
            </w:r>
          </w:p>
        </w:tc>
        <w:tc>
          <w:tcPr>
            <w:tcW w:w="1843" w:type="dxa"/>
          </w:tcPr>
          <w:p w14:paraId="042A9B39" w14:textId="77777777" w:rsidR="000A45EF" w:rsidRPr="00381253" w:rsidRDefault="000A45EF" w:rsidP="00FC36BD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>Location</w:t>
            </w:r>
          </w:p>
        </w:tc>
        <w:tc>
          <w:tcPr>
            <w:tcW w:w="1843" w:type="dxa"/>
          </w:tcPr>
          <w:p w14:paraId="719193D9" w14:textId="77777777" w:rsidR="000A45EF" w:rsidRPr="00381253" w:rsidRDefault="000A45EF" w:rsidP="00FC36BD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>Result 1</w:t>
            </w:r>
          </w:p>
        </w:tc>
        <w:tc>
          <w:tcPr>
            <w:tcW w:w="1842" w:type="dxa"/>
          </w:tcPr>
          <w:p w14:paraId="78E1EA3C" w14:textId="77777777" w:rsidR="000A45EF" w:rsidRPr="00381253" w:rsidRDefault="000A45EF" w:rsidP="00FC36BD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>Result 2 (if required)</w:t>
            </w:r>
          </w:p>
        </w:tc>
        <w:tc>
          <w:tcPr>
            <w:tcW w:w="2268" w:type="dxa"/>
          </w:tcPr>
          <w:p w14:paraId="0DE3EA20" w14:textId="77777777" w:rsidR="000A45EF" w:rsidRPr="00381253" w:rsidRDefault="000A45EF" w:rsidP="00FC36BD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>Name of</w:t>
            </w:r>
          </w:p>
          <w:p w14:paraId="7B997782" w14:textId="77777777" w:rsidR="000A45EF" w:rsidRPr="00381253" w:rsidRDefault="000A45EF" w:rsidP="00FC36BD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>supervisor</w:t>
            </w:r>
          </w:p>
        </w:tc>
        <w:tc>
          <w:tcPr>
            <w:tcW w:w="2410" w:type="dxa"/>
          </w:tcPr>
          <w:p w14:paraId="498AA4AC" w14:textId="77777777" w:rsidR="000A45EF" w:rsidRPr="00381253" w:rsidRDefault="000A45EF" w:rsidP="00FC36BD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>Signature of</w:t>
            </w:r>
          </w:p>
          <w:p w14:paraId="66DC2A6E" w14:textId="77777777" w:rsidR="000A45EF" w:rsidRPr="00381253" w:rsidRDefault="000A45EF" w:rsidP="00FC36BD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>supervisor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2754B6E6" w14:textId="77777777" w:rsidR="000A45EF" w:rsidRPr="00381253" w:rsidRDefault="000A45EF" w:rsidP="00FC36BD">
            <w:pPr>
              <w:spacing w:before="0" w:line="240" w:lineRule="auto"/>
              <w:rPr>
                <w:sz w:val="22"/>
                <w:szCs w:val="22"/>
              </w:rPr>
            </w:pPr>
            <w:r w:rsidRPr="00381253">
              <w:rPr>
                <w:sz w:val="22"/>
                <w:szCs w:val="22"/>
              </w:rPr>
              <w:t xml:space="preserve">Participant signature </w:t>
            </w:r>
          </w:p>
        </w:tc>
      </w:tr>
      <w:tr w:rsidR="000A45EF" w14:paraId="75810DD9" w14:textId="77777777" w:rsidTr="000A45EF">
        <w:tc>
          <w:tcPr>
            <w:tcW w:w="1101" w:type="dxa"/>
          </w:tcPr>
          <w:p w14:paraId="326ABE75" w14:textId="77777777" w:rsidR="000A45EF" w:rsidRDefault="000A45EF" w:rsidP="00FC36BD">
            <w:pPr>
              <w:spacing w:line="240" w:lineRule="auto"/>
            </w:pPr>
          </w:p>
          <w:p w14:paraId="44195EC1" w14:textId="77777777" w:rsidR="000A45EF" w:rsidRPr="00381253" w:rsidRDefault="000A45EF" w:rsidP="00FC36BD">
            <w:pPr>
              <w:spacing w:line="240" w:lineRule="auto"/>
            </w:pPr>
          </w:p>
        </w:tc>
        <w:tc>
          <w:tcPr>
            <w:tcW w:w="850" w:type="dxa"/>
          </w:tcPr>
          <w:p w14:paraId="1C54DA32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7E437FF6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7E90EB5C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2" w:type="dxa"/>
          </w:tcPr>
          <w:p w14:paraId="18A23750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268" w:type="dxa"/>
          </w:tcPr>
          <w:p w14:paraId="2230BA87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</w:tcPr>
          <w:p w14:paraId="427084F1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71A8D85B" w14:textId="77777777" w:rsidR="000A45EF" w:rsidRPr="00381253" w:rsidRDefault="000A45EF" w:rsidP="00FC36BD">
            <w:pPr>
              <w:spacing w:before="0" w:line="240" w:lineRule="auto"/>
            </w:pPr>
          </w:p>
        </w:tc>
      </w:tr>
      <w:tr w:rsidR="000A45EF" w14:paraId="294C456B" w14:textId="77777777" w:rsidTr="000A45EF">
        <w:tc>
          <w:tcPr>
            <w:tcW w:w="1101" w:type="dxa"/>
          </w:tcPr>
          <w:p w14:paraId="72FD2229" w14:textId="77777777" w:rsidR="000A45EF" w:rsidRDefault="000A45EF" w:rsidP="00FC36BD">
            <w:pPr>
              <w:spacing w:line="240" w:lineRule="auto"/>
            </w:pPr>
          </w:p>
          <w:p w14:paraId="7414611F" w14:textId="77777777" w:rsidR="000A45EF" w:rsidRPr="00381253" w:rsidRDefault="000A45EF" w:rsidP="00FC36BD">
            <w:pPr>
              <w:spacing w:line="240" w:lineRule="auto"/>
            </w:pPr>
          </w:p>
        </w:tc>
        <w:tc>
          <w:tcPr>
            <w:tcW w:w="850" w:type="dxa"/>
          </w:tcPr>
          <w:p w14:paraId="4CDEE78F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1E66382F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528637BE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2" w:type="dxa"/>
          </w:tcPr>
          <w:p w14:paraId="0215579B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268" w:type="dxa"/>
          </w:tcPr>
          <w:p w14:paraId="07CE9826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</w:tcPr>
          <w:p w14:paraId="1BAF9E2F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3B543A45" w14:textId="77777777" w:rsidR="000A45EF" w:rsidRPr="00381253" w:rsidRDefault="000A45EF" w:rsidP="00FC36BD">
            <w:pPr>
              <w:spacing w:before="0" w:line="240" w:lineRule="auto"/>
            </w:pPr>
          </w:p>
        </w:tc>
      </w:tr>
      <w:tr w:rsidR="000A45EF" w14:paraId="580440F2" w14:textId="77777777" w:rsidTr="000A45EF">
        <w:tc>
          <w:tcPr>
            <w:tcW w:w="1101" w:type="dxa"/>
          </w:tcPr>
          <w:p w14:paraId="6E0FDBA8" w14:textId="77777777" w:rsidR="000A45EF" w:rsidRDefault="000A45EF" w:rsidP="00FC36BD">
            <w:pPr>
              <w:spacing w:line="240" w:lineRule="auto"/>
            </w:pPr>
          </w:p>
          <w:p w14:paraId="716AA84D" w14:textId="77777777" w:rsidR="000A45EF" w:rsidRPr="00381253" w:rsidRDefault="000A45EF" w:rsidP="00FC36BD">
            <w:pPr>
              <w:spacing w:line="240" w:lineRule="auto"/>
            </w:pPr>
          </w:p>
        </w:tc>
        <w:tc>
          <w:tcPr>
            <w:tcW w:w="850" w:type="dxa"/>
          </w:tcPr>
          <w:p w14:paraId="23C77DF2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37377D03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66C3BC98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2" w:type="dxa"/>
          </w:tcPr>
          <w:p w14:paraId="7E27119F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268" w:type="dxa"/>
          </w:tcPr>
          <w:p w14:paraId="3BDBEB03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</w:tcPr>
          <w:p w14:paraId="7ED39B71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16FF3796" w14:textId="77777777" w:rsidR="000A45EF" w:rsidRPr="00381253" w:rsidRDefault="000A45EF" w:rsidP="00FC36BD">
            <w:pPr>
              <w:spacing w:before="0" w:line="240" w:lineRule="auto"/>
            </w:pPr>
          </w:p>
        </w:tc>
      </w:tr>
      <w:tr w:rsidR="000A45EF" w14:paraId="04AAC286" w14:textId="77777777" w:rsidTr="000A45EF">
        <w:tc>
          <w:tcPr>
            <w:tcW w:w="1101" w:type="dxa"/>
          </w:tcPr>
          <w:p w14:paraId="363C5A62" w14:textId="77777777" w:rsidR="000A45EF" w:rsidRDefault="000A45EF" w:rsidP="00FC36BD">
            <w:pPr>
              <w:spacing w:line="240" w:lineRule="auto"/>
            </w:pPr>
          </w:p>
          <w:p w14:paraId="44642C9B" w14:textId="77777777" w:rsidR="000A45EF" w:rsidRPr="00381253" w:rsidRDefault="000A45EF" w:rsidP="00FC36BD">
            <w:pPr>
              <w:spacing w:line="240" w:lineRule="auto"/>
            </w:pPr>
          </w:p>
        </w:tc>
        <w:tc>
          <w:tcPr>
            <w:tcW w:w="850" w:type="dxa"/>
          </w:tcPr>
          <w:p w14:paraId="52100954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4C42BF3F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37AFA4A9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2" w:type="dxa"/>
          </w:tcPr>
          <w:p w14:paraId="684CB9E3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268" w:type="dxa"/>
          </w:tcPr>
          <w:p w14:paraId="62843924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</w:tcPr>
          <w:p w14:paraId="059107B4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27E12DE7" w14:textId="77777777" w:rsidR="000A45EF" w:rsidRPr="00381253" w:rsidRDefault="000A45EF" w:rsidP="00FC36BD">
            <w:pPr>
              <w:spacing w:before="0" w:line="240" w:lineRule="auto"/>
            </w:pPr>
          </w:p>
        </w:tc>
      </w:tr>
      <w:tr w:rsidR="000A45EF" w14:paraId="73EF013D" w14:textId="77777777" w:rsidTr="000A45EF">
        <w:tc>
          <w:tcPr>
            <w:tcW w:w="1101" w:type="dxa"/>
          </w:tcPr>
          <w:p w14:paraId="25F54CB9" w14:textId="77777777" w:rsidR="000A45EF" w:rsidRDefault="000A45EF" w:rsidP="00FC36BD">
            <w:pPr>
              <w:spacing w:line="240" w:lineRule="auto"/>
            </w:pPr>
          </w:p>
          <w:p w14:paraId="4E8D17F8" w14:textId="77777777" w:rsidR="000A45EF" w:rsidRPr="00381253" w:rsidRDefault="000A45EF" w:rsidP="00FC36BD">
            <w:pPr>
              <w:spacing w:line="240" w:lineRule="auto"/>
            </w:pPr>
          </w:p>
        </w:tc>
        <w:tc>
          <w:tcPr>
            <w:tcW w:w="850" w:type="dxa"/>
          </w:tcPr>
          <w:p w14:paraId="15DD58DE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67A6F2F8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0AC40863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2" w:type="dxa"/>
          </w:tcPr>
          <w:p w14:paraId="1D826DD9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268" w:type="dxa"/>
          </w:tcPr>
          <w:p w14:paraId="2FBCD3EE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</w:tcPr>
          <w:p w14:paraId="7A1B30D7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002DB114" w14:textId="77777777" w:rsidR="000A45EF" w:rsidRPr="00381253" w:rsidRDefault="000A45EF" w:rsidP="00FC36BD">
            <w:pPr>
              <w:spacing w:before="0" w:line="240" w:lineRule="auto"/>
            </w:pPr>
          </w:p>
        </w:tc>
      </w:tr>
      <w:tr w:rsidR="000A45EF" w14:paraId="46EAD712" w14:textId="77777777" w:rsidTr="000A45EF">
        <w:tc>
          <w:tcPr>
            <w:tcW w:w="1101" w:type="dxa"/>
          </w:tcPr>
          <w:p w14:paraId="330F6B1D" w14:textId="77777777" w:rsidR="000A45EF" w:rsidRDefault="000A45EF" w:rsidP="00FC36BD">
            <w:pPr>
              <w:spacing w:line="240" w:lineRule="auto"/>
            </w:pPr>
          </w:p>
          <w:p w14:paraId="718CF340" w14:textId="77777777" w:rsidR="000A45EF" w:rsidRPr="00381253" w:rsidRDefault="000A45EF" w:rsidP="00FC36BD">
            <w:pPr>
              <w:spacing w:line="240" w:lineRule="auto"/>
            </w:pPr>
          </w:p>
        </w:tc>
        <w:tc>
          <w:tcPr>
            <w:tcW w:w="850" w:type="dxa"/>
          </w:tcPr>
          <w:p w14:paraId="475CD589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4F78C934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67CBA0F6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2" w:type="dxa"/>
          </w:tcPr>
          <w:p w14:paraId="09EAEBBD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268" w:type="dxa"/>
          </w:tcPr>
          <w:p w14:paraId="14627A7E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</w:tcPr>
          <w:p w14:paraId="2101FC88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6441AF31" w14:textId="77777777" w:rsidR="000A45EF" w:rsidRPr="00381253" w:rsidRDefault="000A45EF" w:rsidP="00FC36BD">
            <w:pPr>
              <w:spacing w:before="0" w:line="240" w:lineRule="auto"/>
            </w:pPr>
          </w:p>
        </w:tc>
      </w:tr>
      <w:tr w:rsidR="000A45EF" w14:paraId="50D9F965" w14:textId="77777777" w:rsidTr="000A45EF">
        <w:tc>
          <w:tcPr>
            <w:tcW w:w="1101" w:type="dxa"/>
          </w:tcPr>
          <w:p w14:paraId="3A49B970" w14:textId="77777777" w:rsidR="000A45EF" w:rsidRDefault="000A45EF" w:rsidP="00FC36BD">
            <w:pPr>
              <w:spacing w:line="240" w:lineRule="auto"/>
            </w:pPr>
          </w:p>
          <w:p w14:paraId="395BC6BE" w14:textId="77777777" w:rsidR="000A45EF" w:rsidRPr="00381253" w:rsidRDefault="000A45EF" w:rsidP="00FC36BD">
            <w:pPr>
              <w:spacing w:line="240" w:lineRule="auto"/>
            </w:pPr>
          </w:p>
        </w:tc>
        <w:tc>
          <w:tcPr>
            <w:tcW w:w="850" w:type="dxa"/>
          </w:tcPr>
          <w:p w14:paraId="10E444B0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202BC95D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4AD8BBD1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2" w:type="dxa"/>
          </w:tcPr>
          <w:p w14:paraId="77AA2241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268" w:type="dxa"/>
          </w:tcPr>
          <w:p w14:paraId="54F115F1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</w:tcPr>
          <w:p w14:paraId="3FE3A1FB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1AC9F573" w14:textId="77777777" w:rsidR="000A45EF" w:rsidRPr="00381253" w:rsidRDefault="000A45EF" w:rsidP="00FC36BD">
            <w:pPr>
              <w:spacing w:before="0" w:line="240" w:lineRule="auto"/>
            </w:pPr>
          </w:p>
        </w:tc>
      </w:tr>
      <w:tr w:rsidR="000A45EF" w14:paraId="3124F33F" w14:textId="77777777" w:rsidTr="000A45EF">
        <w:tc>
          <w:tcPr>
            <w:tcW w:w="1101" w:type="dxa"/>
          </w:tcPr>
          <w:p w14:paraId="55416F82" w14:textId="77777777" w:rsidR="000A45EF" w:rsidRDefault="000A45EF" w:rsidP="00FC36BD">
            <w:pPr>
              <w:spacing w:line="240" w:lineRule="auto"/>
            </w:pPr>
          </w:p>
          <w:p w14:paraId="4A5FA392" w14:textId="77777777" w:rsidR="000A45EF" w:rsidRPr="00381253" w:rsidRDefault="000A45EF" w:rsidP="00FC36BD">
            <w:pPr>
              <w:spacing w:line="240" w:lineRule="auto"/>
            </w:pPr>
          </w:p>
        </w:tc>
        <w:tc>
          <w:tcPr>
            <w:tcW w:w="850" w:type="dxa"/>
          </w:tcPr>
          <w:p w14:paraId="5212ED9B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3B323DC8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1178FFC5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2" w:type="dxa"/>
          </w:tcPr>
          <w:p w14:paraId="69F8E16F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268" w:type="dxa"/>
          </w:tcPr>
          <w:p w14:paraId="0BED5A5C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</w:tcPr>
          <w:p w14:paraId="2BB038A4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2279AE6B" w14:textId="77777777" w:rsidR="000A45EF" w:rsidRPr="00381253" w:rsidRDefault="000A45EF" w:rsidP="00FC36BD">
            <w:pPr>
              <w:spacing w:before="0" w:line="240" w:lineRule="auto"/>
            </w:pPr>
          </w:p>
        </w:tc>
      </w:tr>
      <w:tr w:rsidR="000A45EF" w14:paraId="3739C57E" w14:textId="77777777" w:rsidTr="000A45EF">
        <w:tc>
          <w:tcPr>
            <w:tcW w:w="1101" w:type="dxa"/>
          </w:tcPr>
          <w:p w14:paraId="71949073" w14:textId="77777777" w:rsidR="000A45EF" w:rsidRDefault="000A45EF" w:rsidP="00FC36BD">
            <w:pPr>
              <w:spacing w:line="240" w:lineRule="auto"/>
            </w:pPr>
          </w:p>
          <w:p w14:paraId="6B768070" w14:textId="77777777" w:rsidR="000A45EF" w:rsidRPr="00381253" w:rsidRDefault="000A45EF" w:rsidP="00FC36BD">
            <w:pPr>
              <w:spacing w:line="240" w:lineRule="auto"/>
            </w:pPr>
          </w:p>
        </w:tc>
        <w:tc>
          <w:tcPr>
            <w:tcW w:w="850" w:type="dxa"/>
          </w:tcPr>
          <w:p w14:paraId="3C2A41D9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3C2CF0BB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231C1A0A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2" w:type="dxa"/>
          </w:tcPr>
          <w:p w14:paraId="081FBEE3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268" w:type="dxa"/>
          </w:tcPr>
          <w:p w14:paraId="44EAC85B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</w:tcPr>
          <w:p w14:paraId="7E15263E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0C691AE7" w14:textId="77777777" w:rsidR="000A45EF" w:rsidRPr="00381253" w:rsidRDefault="000A45EF" w:rsidP="00FC36BD">
            <w:pPr>
              <w:spacing w:before="0" w:line="240" w:lineRule="auto"/>
            </w:pPr>
          </w:p>
        </w:tc>
      </w:tr>
      <w:tr w:rsidR="000A45EF" w14:paraId="58630A6F" w14:textId="77777777" w:rsidTr="000A45EF">
        <w:tc>
          <w:tcPr>
            <w:tcW w:w="1101" w:type="dxa"/>
          </w:tcPr>
          <w:p w14:paraId="3E5A47BE" w14:textId="77777777" w:rsidR="000A45EF" w:rsidRDefault="000A45EF" w:rsidP="00FC36BD">
            <w:pPr>
              <w:spacing w:line="240" w:lineRule="auto"/>
            </w:pPr>
          </w:p>
          <w:p w14:paraId="287F1D1D" w14:textId="77777777" w:rsidR="000A45EF" w:rsidRDefault="000A45EF" w:rsidP="00FC36BD">
            <w:pPr>
              <w:spacing w:line="240" w:lineRule="auto"/>
            </w:pPr>
          </w:p>
        </w:tc>
        <w:tc>
          <w:tcPr>
            <w:tcW w:w="850" w:type="dxa"/>
          </w:tcPr>
          <w:p w14:paraId="2F8CBA40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44D2057D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3" w:type="dxa"/>
          </w:tcPr>
          <w:p w14:paraId="482956E4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1842" w:type="dxa"/>
          </w:tcPr>
          <w:p w14:paraId="74F7316E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268" w:type="dxa"/>
          </w:tcPr>
          <w:p w14:paraId="4A30498A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</w:tcPr>
          <w:p w14:paraId="39820149" w14:textId="77777777" w:rsidR="000A45EF" w:rsidRPr="00381253" w:rsidRDefault="000A45EF" w:rsidP="00FC36BD">
            <w:pPr>
              <w:spacing w:before="0" w:line="240" w:lineRule="auto"/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4B78124E" w14:textId="77777777" w:rsidR="000A45EF" w:rsidRPr="00381253" w:rsidRDefault="000A45EF" w:rsidP="00FC36BD">
            <w:pPr>
              <w:spacing w:before="0" w:line="240" w:lineRule="auto"/>
            </w:pPr>
          </w:p>
        </w:tc>
      </w:tr>
    </w:tbl>
    <w:p w14:paraId="6A9424D4" w14:textId="77777777" w:rsidR="00381253" w:rsidRDefault="00381253" w:rsidP="00B91C00">
      <w:pPr>
        <w:spacing w:before="0" w:line="240" w:lineRule="auto"/>
      </w:pPr>
    </w:p>
    <w:sectPr w:rsidR="00381253" w:rsidSect="00AA0F96">
      <w:headerReference w:type="first" r:id="rId7"/>
      <w:pgSz w:w="16840" w:h="11900" w:orient="landscape"/>
      <w:pgMar w:top="709" w:right="1080" w:bottom="1135" w:left="1080" w:header="708" w:footer="567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2157E" w14:textId="77777777" w:rsidR="00F022EF" w:rsidRDefault="00F022EF" w:rsidP="00F022EF">
      <w:pPr>
        <w:spacing w:before="0" w:line="240" w:lineRule="auto"/>
      </w:pPr>
      <w:r>
        <w:separator/>
      </w:r>
    </w:p>
  </w:endnote>
  <w:endnote w:type="continuationSeparator" w:id="0">
    <w:p w14:paraId="217C1288" w14:textId="77777777" w:rsidR="00F022EF" w:rsidRDefault="00F022EF" w:rsidP="00F022E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BFC90" w14:textId="77777777" w:rsidR="00F022EF" w:rsidRDefault="00F022EF" w:rsidP="00F022EF">
      <w:pPr>
        <w:spacing w:before="0" w:line="240" w:lineRule="auto"/>
      </w:pPr>
      <w:r>
        <w:separator/>
      </w:r>
    </w:p>
  </w:footnote>
  <w:footnote w:type="continuationSeparator" w:id="0">
    <w:p w14:paraId="34D8BB02" w14:textId="77777777" w:rsidR="00F022EF" w:rsidRDefault="00F022EF" w:rsidP="00F022E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54157" w14:textId="77777777" w:rsidR="001D51A2" w:rsidRPr="003168AD" w:rsidRDefault="00AA0F96" w:rsidP="00AA0F96">
    <w:pPr>
      <w:pStyle w:val="Header"/>
      <w:rPr>
        <w:lang w:val="fr-FR"/>
      </w:rPr>
    </w:pPr>
    <w:r>
      <w:rPr>
        <w:noProof/>
        <w:lang w:eastAsia="en-AU"/>
      </w:rPr>
      <w:drawing>
        <wp:inline distT="0" distB="0" distL="0" distR="0" wp14:anchorId="4356DF82" wp14:editId="76C94F72">
          <wp:extent cx="1524000" cy="120015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EF"/>
    <w:rsid w:val="000A45EF"/>
    <w:rsid w:val="000B0060"/>
    <w:rsid w:val="00172A33"/>
    <w:rsid w:val="001D21E3"/>
    <w:rsid w:val="001F79A9"/>
    <w:rsid w:val="00287A43"/>
    <w:rsid w:val="00294404"/>
    <w:rsid w:val="002A3419"/>
    <w:rsid w:val="002F4B7C"/>
    <w:rsid w:val="003536FB"/>
    <w:rsid w:val="00381253"/>
    <w:rsid w:val="003B5CF2"/>
    <w:rsid w:val="003E1184"/>
    <w:rsid w:val="004B30FD"/>
    <w:rsid w:val="004D030F"/>
    <w:rsid w:val="005E336F"/>
    <w:rsid w:val="005E75D9"/>
    <w:rsid w:val="00617F3D"/>
    <w:rsid w:val="006A672C"/>
    <w:rsid w:val="00731EFA"/>
    <w:rsid w:val="007E7482"/>
    <w:rsid w:val="00805B35"/>
    <w:rsid w:val="009361C8"/>
    <w:rsid w:val="00961BE9"/>
    <w:rsid w:val="009E2DE9"/>
    <w:rsid w:val="00A412A1"/>
    <w:rsid w:val="00A44579"/>
    <w:rsid w:val="00AA0F96"/>
    <w:rsid w:val="00B02ED4"/>
    <w:rsid w:val="00B144BB"/>
    <w:rsid w:val="00B14609"/>
    <w:rsid w:val="00B91C00"/>
    <w:rsid w:val="00C331AD"/>
    <w:rsid w:val="00C64313"/>
    <w:rsid w:val="00C82599"/>
    <w:rsid w:val="00DA09E6"/>
    <w:rsid w:val="00E238A1"/>
    <w:rsid w:val="00E62A63"/>
    <w:rsid w:val="00E67D57"/>
    <w:rsid w:val="00EB7312"/>
    <w:rsid w:val="00F01A84"/>
    <w:rsid w:val="00F022EF"/>
    <w:rsid w:val="00F760A2"/>
    <w:rsid w:val="00F95940"/>
    <w:rsid w:val="00F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enu v:ext="edit" strokecolor="#0070c0"/>
    </o:shapedefaults>
    <o:shapelayout v:ext="edit">
      <o:idmap v:ext="edit" data="1"/>
    </o:shapelayout>
  </w:shapeDefaults>
  <w:decimalSymbol w:val="."/>
  <w:listSeparator w:val=","/>
  <w14:docId w14:val="3FFCADDF"/>
  <w15:docId w15:val="{8447DABE-9DB2-48B0-970B-25221619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F022EF"/>
    <w:pPr>
      <w:tabs>
        <w:tab w:val="left" w:pos="454"/>
      </w:tabs>
      <w:spacing w:before="120" w:after="0" w:line="280" w:lineRule="atLeast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5"/>
    <w:qFormat/>
    <w:rsid w:val="00F022EF"/>
    <w:pPr>
      <w:outlineLvl w:val="2"/>
    </w:pPr>
    <w:rPr>
      <w:rFonts w:cs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5"/>
    <w:rsid w:val="00F022EF"/>
    <w:rPr>
      <w:rFonts w:ascii="Arial" w:eastAsia="Times New Roman" w:hAnsi="Arial" w:cstheme="majorHAnsi"/>
      <w:b/>
      <w:sz w:val="24"/>
      <w:szCs w:val="20"/>
    </w:rPr>
  </w:style>
  <w:style w:type="paragraph" w:styleId="BodyText">
    <w:name w:val="Body Text"/>
    <w:basedOn w:val="Normal"/>
    <w:link w:val="BodyTextChar"/>
    <w:qFormat/>
    <w:rsid w:val="00F022EF"/>
  </w:style>
  <w:style w:type="character" w:customStyle="1" w:styleId="BodyTextChar">
    <w:name w:val="Body Text Char"/>
    <w:basedOn w:val="DefaultParagraphFont"/>
    <w:link w:val="BodyText"/>
    <w:rsid w:val="00F022EF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F022E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insideH w:val="single" w:sz="4" w:space="0" w:color="548DD4" w:themeColor="text2" w:themeTint="99"/>
        <w:insideV w:val="single" w:sz="4" w:space="0" w:color="548DD4" w:themeColor="text2" w:themeTint="99"/>
      </w:tblBorders>
    </w:tblPr>
    <w:tblStylePr w:type="firstRow">
      <w:tblPr/>
      <w:tcPr>
        <w:shd w:val="clear" w:color="auto" w:fill="C6D9F1" w:themeFill="text2" w:themeFillTint="33"/>
      </w:tcPr>
    </w:tblStylePr>
  </w:style>
  <w:style w:type="paragraph" w:customStyle="1" w:styleId="TableText">
    <w:name w:val="Table Text"/>
    <w:basedOn w:val="Normal"/>
    <w:uiPriority w:val="7"/>
    <w:qFormat/>
    <w:rsid w:val="00F022EF"/>
    <w:pPr>
      <w:spacing w:before="60" w:after="60" w:line="240" w:lineRule="atLeast"/>
    </w:pPr>
    <w:rPr>
      <w:sz w:val="20"/>
    </w:rPr>
  </w:style>
  <w:style w:type="paragraph" w:styleId="Footer">
    <w:name w:val="footer"/>
    <w:basedOn w:val="Normal"/>
    <w:link w:val="FooterChar"/>
    <w:uiPriority w:val="99"/>
    <w:rsid w:val="00F022EF"/>
    <w:pPr>
      <w:tabs>
        <w:tab w:val="clear" w:pos="454"/>
        <w:tab w:val="center" w:pos="4320"/>
        <w:tab w:val="right" w:pos="8640"/>
      </w:tabs>
      <w:spacing w:before="0" w:line="240" w:lineRule="auto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022EF"/>
    <w:rPr>
      <w:rFonts w:ascii="Arial" w:eastAsia="Times New Roman" w:hAnsi="Arial" w:cs="Times New Roman"/>
      <w:color w:val="7F7F7F" w:themeColor="text1" w:themeTint="80"/>
      <w:sz w:val="16"/>
      <w:szCs w:val="20"/>
    </w:rPr>
  </w:style>
  <w:style w:type="paragraph" w:styleId="Header">
    <w:name w:val="header"/>
    <w:basedOn w:val="Normal"/>
    <w:link w:val="HeaderChar"/>
    <w:uiPriority w:val="12"/>
    <w:rsid w:val="00F022EF"/>
    <w:pPr>
      <w:tabs>
        <w:tab w:val="clear" w:pos="454"/>
      </w:tabs>
      <w:spacing w:before="0" w:line="240" w:lineRule="auto"/>
      <w:jc w:val="right"/>
      <w:outlineLvl w:val="1"/>
    </w:pPr>
    <w:rPr>
      <w:b/>
      <w:bCs/>
      <w:color w:val="7F7F7F" w:themeColor="text1" w:themeTint="80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12"/>
    <w:rsid w:val="00F022EF"/>
    <w:rPr>
      <w:rFonts w:ascii="Arial" w:eastAsia="Times New Roman" w:hAnsi="Arial" w:cs="Times New Roman"/>
      <w:b/>
      <w:bCs/>
      <w:color w:val="7F7F7F" w:themeColor="text1" w:themeTint="80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2EF"/>
    <w:pPr>
      <w:tabs>
        <w:tab w:val="clear" w:pos="454"/>
      </w:tabs>
      <w:spacing w:before="360" w:after="360" w:line="360" w:lineRule="atLeast"/>
      <w:outlineLvl w:val="1"/>
    </w:pPr>
    <w:rPr>
      <w:b/>
      <w:bCs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022EF"/>
    <w:rPr>
      <w:rFonts w:ascii="Arial" w:eastAsia="Times New Roman" w:hAnsi="Arial" w:cs="Times New Roman"/>
      <w:b/>
      <w:bCs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EF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F022EF"/>
  </w:style>
  <w:style w:type="character" w:styleId="CommentReference">
    <w:name w:val="annotation reference"/>
    <w:basedOn w:val="DefaultParagraphFont"/>
    <w:uiPriority w:val="99"/>
    <w:semiHidden/>
    <w:unhideWhenUsed/>
    <w:rsid w:val="00353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6F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6F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6FB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B6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98BC-BF9F-43FB-9A7A-89B2DC1A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Council of NSW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d</dc:creator>
  <cp:lastModifiedBy>Rosa Hearnshaw</cp:lastModifiedBy>
  <cp:revision>2</cp:revision>
  <cp:lastPrinted>2018-05-17T02:06:00Z</cp:lastPrinted>
  <dcterms:created xsi:type="dcterms:W3CDTF">2018-07-11T00:03:00Z</dcterms:created>
  <dcterms:modified xsi:type="dcterms:W3CDTF">2018-07-11T00:03:00Z</dcterms:modified>
</cp:coreProperties>
</file>